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8989C" w14:textId="77777777" w:rsidR="001410BD" w:rsidRPr="00AB015D" w:rsidRDefault="001410BD" w:rsidP="009D6267">
      <w:pPr>
        <w:rPr>
          <w:rFonts w:ascii="11abc" w:hAnsi="11abc"/>
          <w:sz w:val="48"/>
          <w:szCs w:val="48"/>
        </w:rPr>
      </w:pPr>
      <w:r w:rsidRPr="00AB015D">
        <w:rPr>
          <w:rFonts w:ascii="11abc" w:hAnsi="11abc"/>
          <w:sz w:val="48"/>
          <w:szCs w:val="48"/>
        </w:rPr>
        <w:t xml:space="preserve">Y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                                           </w:t>
      </w:r>
    </w:p>
    <w:p w14:paraId="3263604E" w14:textId="77777777" w:rsidR="00AF7BFD" w:rsidRPr="00AB015D" w:rsidRDefault="001410BD" w:rsidP="00AF7BFD">
      <w:pPr>
        <w:rPr>
          <w:rFonts w:ascii="11abc" w:hAnsi="11abc"/>
          <w:sz w:val="48"/>
          <w:szCs w:val="48"/>
        </w:rPr>
      </w:pPr>
      <w:proofErr w:type="gramStart"/>
      <w:r w:rsidRPr="00AB015D">
        <w:rPr>
          <w:rFonts w:ascii="11abc" w:hAnsi="11abc"/>
          <w:sz w:val="48"/>
          <w:szCs w:val="48"/>
        </w:rPr>
        <w:t>y</w:t>
      </w:r>
      <w:proofErr w:type="gramEnd"/>
      <w:r w:rsidRPr="00AB015D">
        <w:rPr>
          <w:rFonts w:ascii="11abc" w:hAnsi="11abc"/>
          <w:sz w:val="48"/>
          <w:szCs w:val="48"/>
        </w:rPr>
        <w:t xml:space="preserve">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</w:t>
      </w:r>
      <w:proofErr w:type="spellStart"/>
      <w:r w:rsidRPr="00AB015D">
        <w:rPr>
          <w:rFonts w:ascii="11abc" w:hAnsi="11abc"/>
          <w:sz w:val="48"/>
          <w:szCs w:val="48"/>
        </w:rPr>
        <w:t>y</w:t>
      </w:r>
      <w:proofErr w:type="spellEnd"/>
      <w:r w:rsidRPr="00AB015D">
        <w:rPr>
          <w:rFonts w:ascii="11abc" w:hAnsi="11abc"/>
          <w:sz w:val="48"/>
          <w:szCs w:val="48"/>
        </w:rPr>
        <w:t xml:space="preserve">                                            </w:t>
      </w:r>
      <w:r w:rsidR="00AF7BFD" w:rsidRPr="00AB015D">
        <w:rPr>
          <w:rFonts w:ascii="11abc" w:hAnsi="11abc"/>
          <w:sz w:val="48"/>
          <w:szCs w:val="48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</w:tblGrid>
      <w:tr w:rsidR="00AF7BFD" w:rsidRPr="00AB015D" w14:paraId="290DDAD7" w14:textId="77777777" w:rsidTr="00AF7BFD">
        <w:tc>
          <w:tcPr>
            <w:tcW w:w="1771" w:type="dxa"/>
          </w:tcPr>
          <w:p w14:paraId="29725CB1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ey</w:t>
            </w:r>
            <w:proofErr w:type="gramEnd"/>
            <w:r w:rsidRPr="00AB015D"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771" w:type="dxa"/>
          </w:tcPr>
          <w:p w14:paraId="235AA94D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ay</w:t>
            </w:r>
            <w:proofErr w:type="gram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681DAEE2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iy</w:t>
            </w:r>
            <w:proofErr w:type="spell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55CB11FB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oy</w:t>
            </w:r>
            <w:proofErr w:type="gram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6A7DAA04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uy</w:t>
            </w:r>
            <w:proofErr w:type="gram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71F04181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üy</w:t>
            </w:r>
            <w:proofErr w:type="spell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</w:tr>
      <w:tr w:rsidR="00AF7BFD" w:rsidRPr="00AB015D" w14:paraId="5D61A1CB" w14:textId="77777777" w:rsidTr="00AF7BFD">
        <w:tc>
          <w:tcPr>
            <w:tcW w:w="1771" w:type="dxa"/>
          </w:tcPr>
          <w:p w14:paraId="13913004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e</w:t>
            </w:r>
            <w:proofErr w:type="gram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1" w:type="dxa"/>
          </w:tcPr>
          <w:p w14:paraId="43EBCEFD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a</w:t>
            </w:r>
            <w:proofErr w:type="gram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487088F7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i</w:t>
            </w:r>
            <w:proofErr w:type="spell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20434965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o</w:t>
            </w:r>
            <w:proofErr w:type="gram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50635D1D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u</w:t>
            </w:r>
            <w:proofErr w:type="spell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0EF80EEF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ü</w:t>
            </w:r>
            <w:proofErr w:type="spellEnd"/>
            <w:r w:rsidRPr="00AB015D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</w:tr>
    </w:tbl>
    <w:p w14:paraId="0588C0B7" w14:textId="77777777" w:rsidR="00AF7BFD" w:rsidRPr="00AB015D" w:rsidRDefault="00DC27BF" w:rsidP="00DC27BF">
      <w:pPr>
        <w:spacing w:after="0" w:line="240" w:lineRule="auto"/>
        <w:jc w:val="center"/>
        <w:rPr>
          <w:rFonts w:ascii="11abc" w:hAnsi="11abc"/>
          <w:b/>
          <w:sz w:val="24"/>
          <w:szCs w:val="24"/>
        </w:rPr>
      </w:pPr>
      <w:r w:rsidRPr="00AB015D">
        <w:rPr>
          <w:rFonts w:ascii="11abc" w:hAnsi="11abc"/>
          <w:b/>
          <w:sz w:val="24"/>
          <w:szCs w:val="24"/>
        </w:rPr>
        <w:t>Heceleri doğru okumasına özenle dikkat ed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AF7BFD" w:rsidRPr="00AB015D" w14:paraId="33B1A952" w14:textId="77777777" w:rsidTr="00AF7BFD">
        <w:tc>
          <w:tcPr>
            <w:tcW w:w="1063" w:type="dxa"/>
          </w:tcPr>
          <w:p w14:paraId="6A55E965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el</w:t>
            </w:r>
            <w:proofErr w:type="gramEnd"/>
          </w:p>
        </w:tc>
        <w:tc>
          <w:tcPr>
            <w:tcW w:w="1063" w:type="dxa"/>
          </w:tcPr>
          <w:p w14:paraId="7CE7BB61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ek</w:t>
            </w:r>
            <w:proofErr w:type="gramEnd"/>
          </w:p>
        </w:tc>
        <w:tc>
          <w:tcPr>
            <w:tcW w:w="1063" w:type="dxa"/>
          </w:tcPr>
          <w:p w14:paraId="610C6375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en</w:t>
            </w:r>
            <w:proofErr w:type="gramEnd"/>
          </w:p>
        </w:tc>
        <w:tc>
          <w:tcPr>
            <w:tcW w:w="1063" w:type="dxa"/>
          </w:tcPr>
          <w:p w14:paraId="33507D03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em</w:t>
            </w:r>
            <w:proofErr w:type="gramEnd"/>
          </w:p>
        </w:tc>
        <w:tc>
          <w:tcPr>
            <w:tcW w:w="1063" w:type="dxa"/>
          </w:tcPr>
          <w:p w14:paraId="31D89915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et</w:t>
            </w:r>
            <w:proofErr w:type="gramEnd"/>
          </w:p>
        </w:tc>
        <w:tc>
          <w:tcPr>
            <w:tcW w:w="1063" w:type="dxa"/>
          </w:tcPr>
          <w:p w14:paraId="5D758EEC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ley</w:t>
            </w:r>
            <w:proofErr w:type="gramEnd"/>
          </w:p>
        </w:tc>
        <w:tc>
          <w:tcPr>
            <w:tcW w:w="1063" w:type="dxa"/>
          </w:tcPr>
          <w:p w14:paraId="01F8DAD7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key</w:t>
            </w:r>
            <w:proofErr w:type="spellEnd"/>
          </w:p>
        </w:tc>
        <w:tc>
          <w:tcPr>
            <w:tcW w:w="1063" w:type="dxa"/>
          </w:tcPr>
          <w:p w14:paraId="42F01B2F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ney</w:t>
            </w:r>
            <w:proofErr w:type="gramEnd"/>
          </w:p>
        </w:tc>
        <w:tc>
          <w:tcPr>
            <w:tcW w:w="1063" w:type="dxa"/>
          </w:tcPr>
          <w:p w14:paraId="104FB2F2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mey</w:t>
            </w:r>
            <w:proofErr w:type="gramEnd"/>
          </w:p>
        </w:tc>
        <w:tc>
          <w:tcPr>
            <w:tcW w:w="1063" w:type="dxa"/>
          </w:tcPr>
          <w:p w14:paraId="5C90A25D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tey</w:t>
            </w:r>
            <w:proofErr w:type="spellEnd"/>
          </w:p>
        </w:tc>
      </w:tr>
      <w:tr w:rsidR="00AF7BFD" w:rsidRPr="00AB015D" w14:paraId="13B26C12" w14:textId="77777777" w:rsidTr="00AF7BFD">
        <w:tc>
          <w:tcPr>
            <w:tcW w:w="1063" w:type="dxa"/>
          </w:tcPr>
          <w:p w14:paraId="41B978F8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al</w:t>
            </w:r>
            <w:proofErr w:type="gramEnd"/>
          </w:p>
        </w:tc>
        <w:tc>
          <w:tcPr>
            <w:tcW w:w="1063" w:type="dxa"/>
          </w:tcPr>
          <w:p w14:paraId="03629531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ak</w:t>
            </w:r>
            <w:proofErr w:type="gramEnd"/>
          </w:p>
        </w:tc>
        <w:tc>
          <w:tcPr>
            <w:tcW w:w="1063" w:type="dxa"/>
          </w:tcPr>
          <w:p w14:paraId="78023D22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an</w:t>
            </w:r>
            <w:proofErr w:type="gramEnd"/>
          </w:p>
        </w:tc>
        <w:tc>
          <w:tcPr>
            <w:tcW w:w="1063" w:type="dxa"/>
          </w:tcPr>
          <w:p w14:paraId="08F0345F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am</w:t>
            </w:r>
            <w:proofErr w:type="spellEnd"/>
          </w:p>
        </w:tc>
        <w:tc>
          <w:tcPr>
            <w:tcW w:w="1063" w:type="dxa"/>
          </w:tcPr>
          <w:p w14:paraId="0215CD19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at</w:t>
            </w:r>
            <w:proofErr w:type="gramEnd"/>
          </w:p>
        </w:tc>
        <w:tc>
          <w:tcPr>
            <w:tcW w:w="1063" w:type="dxa"/>
          </w:tcPr>
          <w:p w14:paraId="1969EE7C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lay</w:t>
            </w:r>
            <w:proofErr w:type="spellEnd"/>
          </w:p>
        </w:tc>
        <w:tc>
          <w:tcPr>
            <w:tcW w:w="1063" w:type="dxa"/>
          </w:tcPr>
          <w:p w14:paraId="0FEEB995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kay</w:t>
            </w:r>
            <w:proofErr w:type="gramEnd"/>
          </w:p>
        </w:tc>
        <w:tc>
          <w:tcPr>
            <w:tcW w:w="1063" w:type="dxa"/>
          </w:tcPr>
          <w:p w14:paraId="54524BE4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nay</w:t>
            </w:r>
            <w:proofErr w:type="spellEnd"/>
          </w:p>
        </w:tc>
        <w:tc>
          <w:tcPr>
            <w:tcW w:w="1063" w:type="dxa"/>
          </w:tcPr>
          <w:p w14:paraId="74363D98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may</w:t>
            </w:r>
            <w:proofErr w:type="spellEnd"/>
          </w:p>
        </w:tc>
        <w:tc>
          <w:tcPr>
            <w:tcW w:w="1063" w:type="dxa"/>
          </w:tcPr>
          <w:p w14:paraId="5FE5F344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tay</w:t>
            </w:r>
            <w:proofErr w:type="gramEnd"/>
          </w:p>
        </w:tc>
      </w:tr>
      <w:tr w:rsidR="00AF7BFD" w:rsidRPr="00AB015D" w14:paraId="045D89AE" w14:textId="77777777" w:rsidTr="00AF7BFD">
        <w:tc>
          <w:tcPr>
            <w:tcW w:w="1063" w:type="dxa"/>
          </w:tcPr>
          <w:p w14:paraId="3EE8A563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il</w:t>
            </w:r>
            <w:proofErr w:type="spellEnd"/>
          </w:p>
        </w:tc>
        <w:tc>
          <w:tcPr>
            <w:tcW w:w="1063" w:type="dxa"/>
          </w:tcPr>
          <w:p w14:paraId="7E1D9F4D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ik</w:t>
            </w:r>
            <w:proofErr w:type="spellEnd"/>
          </w:p>
        </w:tc>
        <w:tc>
          <w:tcPr>
            <w:tcW w:w="1063" w:type="dxa"/>
          </w:tcPr>
          <w:p w14:paraId="51755318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in</w:t>
            </w:r>
            <w:proofErr w:type="spellEnd"/>
          </w:p>
        </w:tc>
        <w:tc>
          <w:tcPr>
            <w:tcW w:w="1063" w:type="dxa"/>
          </w:tcPr>
          <w:p w14:paraId="1D019EF4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im</w:t>
            </w:r>
            <w:proofErr w:type="spellEnd"/>
          </w:p>
        </w:tc>
        <w:tc>
          <w:tcPr>
            <w:tcW w:w="1063" w:type="dxa"/>
          </w:tcPr>
          <w:p w14:paraId="623BCB4F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it</w:t>
            </w:r>
            <w:proofErr w:type="gramEnd"/>
          </w:p>
        </w:tc>
        <w:tc>
          <w:tcPr>
            <w:tcW w:w="1063" w:type="dxa"/>
          </w:tcPr>
          <w:p w14:paraId="2AF37948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liy</w:t>
            </w:r>
            <w:proofErr w:type="spellEnd"/>
          </w:p>
        </w:tc>
        <w:tc>
          <w:tcPr>
            <w:tcW w:w="1063" w:type="dxa"/>
          </w:tcPr>
          <w:p w14:paraId="598081FE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kiy</w:t>
            </w:r>
            <w:proofErr w:type="spellEnd"/>
          </w:p>
        </w:tc>
        <w:tc>
          <w:tcPr>
            <w:tcW w:w="1063" w:type="dxa"/>
          </w:tcPr>
          <w:p w14:paraId="3207C803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niy</w:t>
            </w:r>
            <w:proofErr w:type="spellEnd"/>
          </w:p>
        </w:tc>
        <w:tc>
          <w:tcPr>
            <w:tcW w:w="1063" w:type="dxa"/>
          </w:tcPr>
          <w:p w14:paraId="6F90F3A7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miy</w:t>
            </w:r>
            <w:proofErr w:type="spellEnd"/>
          </w:p>
        </w:tc>
        <w:tc>
          <w:tcPr>
            <w:tcW w:w="1063" w:type="dxa"/>
          </w:tcPr>
          <w:p w14:paraId="26E04255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tiy</w:t>
            </w:r>
            <w:proofErr w:type="spellEnd"/>
          </w:p>
        </w:tc>
      </w:tr>
      <w:tr w:rsidR="00AF7BFD" w:rsidRPr="00AB015D" w14:paraId="10478A33" w14:textId="77777777" w:rsidTr="00AF7BFD">
        <w:tc>
          <w:tcPr>
            <w:tcW w:w="1063" w:type="dxa"/>
          </w:tcPr>
          <w:p w14:paraId="137780AD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ol</w:t>
            </w:r>
            <w:proofErr w:type="gramEnd"/>
          </w:p>
        </w:tc>
        <w:tc>
          <w:tcPr>
            <w:tcW w:w="1063" w:type="dxa"/>
          </w:tcPr>
          <w:p w14:paraId="6A90239E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ok</w:t>
            </w:r>
            <w:proofErr w:type="gramEnd"/>
          </w:p>
        </w:tc>
        <w:tc>
          <w:tcPr>
            <w:tcW w:w="1063" w:type="dxa"/>
          </w:tcPr>
          <w:p w14:paraId="36B35C22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on</w:t>
            </w:r>
            <w:proofErr w:type="gramEnd"/>
          </w:p>
        </w:tc>
        <w:tc>
          <w:tcPr>
            <w:tcW w:w="1063" w:type="dxa"/>
          </w:tcPr>
          <w:p w14:paraId="19E2683C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om</w:t>
            </w:r>
            <w:proofErr w:type="gramEnd"/>
          </w:p>
        </w:tc>
        <w:tc>
          <w:tcPr>
            <w:tcW w:w="1063" w:type="dxa"/>
          </w:tcPr>
          <w:p w14:paraId="1DC57E25" w14:textId="77777777" w:rsidR="00AF7BFD" w:rsidRPr="00AB015D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ot</w:t>
            </w:r>
            <w:proofErr w:type="spellEnd"/>
          </w:p>
        </w:tc>
        <w:tc>
          <w:tcPr>
            <w:tcW w:w="1063" w:type="dxa"/>
          </w:tcPr>
          <w:p w14:paraId="3C851BB2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loy</w:t>
            </w:r>
            <w:proofErr w:type="spellEnd"/>
          </w:p>
        </w:tc>
        <w:tc>
          <w:tcPr>
            <w:tcW w:w="1063" w:type="dxa"/>
          </w:tcPr>
          <w:p w14:paraId="598455BA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koy</w:t>
            </w:r>
            <w:proofErr w:type="gramEnd"/>
          </w:p>
        </w:tc>
        <w:tc>
          <w:tcPr>
            <w:tcW w:w="1063" w:type="dxa"/>
          </w:tcPr>
          <w:p w14:paraId="44D9A726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noy</w:t>
            </w:r>
            <w:proofErr w:type="spellEnd"/>
          </w:p>
        </w:tc>
        <w:tc>
          <w:tcPr>
            <w:tcW w:w="1063" w:type="dxa"/>
          </w:tcPr>
          <w:p w14:paraId="6CEE29D4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moy</w:t>
            </w:r>
            <w:proofErr w:type="spellEnd"/>
          </w:p>
        </w:tc>
        <w:tc>
          <w:tcPr>
            <w:tcW w:w="1063" w:type="dxa"/>
          </w:tcPr>
          <w:p w14:paraId="07C79FBB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toy</w:t>
            </w:r>
            <w:proofErr w:type="gramEnd"/>
          </w:p>
        </w:tc>
      </w:tr>
      <w:tr w:rsidR="00AF7BFD" w:rsidRPr="00AB015D" w14:paraId="468D3BA5" w14:textId="77777777" w:rsidTr="00AF7BFD">
        <w:tc>
          <w:tcPr>
            <w:tcW w:w="1063" w:type="dxa"/>
          </w:tcPr>
          <w:p w14:paraId="238D8206" w14:textId="77777777" w:rsidR="00AF7BFD" w:rsidRPr="00AB015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ul</w:t>
            </w:r>
            <w:proofErr w:type="spellEnd"/>
          </w:p>
        </w:tc>
        <w:tc>
          <w:tcPr>
            <w:tcW w:w="1063" w:type="dxa"/>
          </w:tcPr>
          <w:p w14:paraId="06C1DC33" w14:textId="77777777" w:rsidR="00AF7BFD" w:rsidRPr="00AB015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uk</w:t>
            </w:r>
            <w:proofErr w:type="spellEnd"/>
          </w:p>
        </w:tc>
        <w:tc>
          <w:tcPr>
            <w:tcW w:w="1063" w:type="dxa"/>
          </w:tcPr>
          <w:p w14:paraId="562956F5" w14:textId="77777777" w:rsidR="00AF7BFD" w:rsidRPr="00AB015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un</w:t>
            </w:r>
            <w:proofErr w:type="gramEnd"/>
          </w:p>
        </w:tc>
        <w:tc>
          <w:tcPr>
            <w:tcW w:w="1063" w:type="dxa"/>
          </w:tcPr>
          <w:p w14:paraId="0AF9EB52" w14:textId="77777777" w:rsidR="00AF7BFD" w:rsidRPr="00AB015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um</w:t>
            </w:r>
            <w:proofErr w:type="gramEnd"/>
          </w:p>
        </w:tc>
        <w:tc>
          <w:tcPr>
            <w:tcW w:w="1063" w:type="dxa"/>
          </w:tcPr>
          <w:p w14:paraId="30C554FF" w14:textId="77777777" w:rsidR="00AF7BFD" w:rsidRPr="00AB015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ut</w:t>
            </w:r>
            <w:proofErr w:type="gramEnd"/>
          </w:p>
        </w:tc>
        <w:tc>
          <w:tcPr>
            <w:tcW w:w="1063" w:type="dxa"/>
          </w:tcPr>
          <w:p w14:paraId="1D5A9AEC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luy</w:t>
            </w:r>
            <w:proofErr w:type="spellEnd"/>
          </w:p>
        </w:tc>
        <w:tc>
          <w:tcPr>
            <w:tcW w:w="1063" w:type="dxa"/>
          </w:tcPr>
          <w:p w14:paraId="37F612DF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kuy</w:t>
            </w:r>
            <w:proofErr w:type="spellEnd"/>
          </w:p>
        </w:tc>
        <w:tc>
          <w:tcPr>
            <w:tcW w:w="1063" w:type="dxa"/>
          </w:tcPr>
          <w:p w14:paraId="763EC542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nuy</w:t>
            </w:r>
            <w:proofErr w:type="spellEnd"/>
          </w:p>
        </w:tc>
        <w:tc>
          <w:tcPr>
            <w:tcW w:w="1063" w:type="dxa"/>
          </w:tcPr>
          <w:p w14:paraId="6122636B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muy</w:t>
            </w:r>
            <w:proofErr w:type="spellEnd"/>
          </w:p>
        </w:tc>
        <w:tc>
          <w:tcPr>
            <w:tcW w:w="1063" w:type="dxa"/>
          </w:tcPr>
          <w:p w14:paraId="7F4CF62E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nuy</w:t>
            </w:r>
            <w:proofErr w:type="spellEnd"/>
          </w:p>
        </w:tc>
      </w:tr>
      <w:tr w:rsidR="00AF7BFD" w:rsidRPr="00AB015D" w14:paraId="4B689E17" w14:textId="77777777" w:rsidTr="00AF7BFD">
        <w:tc>
          <w:tcPr>
            <w:tcW w:w="1063" w:type="dxa"/>
          </w:tcPr>
          <w:p w14:paraId="33360960" w14:textId="77777777" w:rsidR="00AF7BFD" w:rsidRPr="00AB015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ül</w:t>
            </w:r>
            <w:proofErr w:type="spellEnd"/>
          </w:p>
        </w:tc>
        <w:tc>
          <w:tcPr>
            <w:tcW w:w="1063" w:type="dxa"/>
          </w:tcPr>
          <w:p w14:paraId="3B1278F3" w14:textId="77777777" w:rsidR="00AF7BFD" w:rsidRPr="00AB015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ük</w:t>
            </w:r>
            <w:proofErr w:type="gramEnd"/>
          </w:p>
        </w:tc>
        <w:tc>
          <w:tcPr>
            <w:tcW w:w="1063" w:type="dxa"/>
          </w:tcPr>
          <w:p w14:paraId="4EB6CA48" w14:textId="77777777" w:rsidR="00AF7BFD" w:rsidRPr="00AB015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ün</w:t>
            </w:r>
            <w:proofErr w:type="gramEnd"/>
          </w:p>
        </w:tc>
        <w:tc>
          <w:tcPr>
            <w:tcW w:w="1063" w:type="dxa"/>
          </w:tcPr>
          <w:p w14:paraId="557B1B59" w14:textId="77777777" w:rsidR="00AF7BFD" w:rsidRPr="00AB015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üm</w:t>
            </w:r>
            <w:proofErr w:type="spellEnd"/>
          </w:p>
        </w:tc>
        <w:tc>
          <w:tcPr>
            <w:tcW w:w="1063" w:type="dxa"/>
          </w:tcPr>
          <w:p w14:paraId="6ED51473" w14:textId="77777777" w:rsidR="00AF7BFD" w:rsidRPr="00AB015D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yüt</w:t>
            </w:r>
            <w:proofErr w:type="spellEnd"/>
          </w:p>
        </w:tc>
        <w:tc>
          <w:tcPr>
            <w:tcW w:w="1063" w:type="dxa"/>
          </w:tcPr>
          <w:p w14:paraId="7F7E67ED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lüy</w:t>
            </w:r>
            <w:proofErr w:type="spellEnd"/>
          </w:p>
        </w:tc>
        <w:tc>
          <w:tcPr>
            <w:tcW w:w="1063" w:type="dxa"/>
          </w:tcPr>
          <w:p w14:paraId="2F65DB85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küy</w:t>
            </w:r>
            <w:proofErr w:type="spellEnd"/>
          </w:p>
        </w:tc>
        <w:tc>
          <w:tcPr>
            <w:tcW w:w="1063" w:type="dxa"/>
          </w:tcPr>
          <w:p w14:paraId="71A350DC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nüy</w:t>
            </w:r>
            <w:proofErr w:type="spellEnd"/>
          </w:p>
        </w:tc>
        <w:tc>
          <w:tcPr>
            <w:tcW w:w="1063" w:type="dxa"/>
          </w:tcPr>
          <w:p w14:paraId="2161F612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AB015D">
              <w:rPr>
                <w:rFonts w:ascii="11abc" w:hAnsi="11abc"/>
                <w:sz w:val="48"/>
                <w:szCs w:val="48"/>
              </w:rPr>
              <w:t>müy</w:t>
            </w:r>
            <w:proofErr w:type="spellEnd"/>
          </w:p>
        </w:tc>
        <w:tc>
          <w:tcPr>
            <w:tcW w:w="1063" w:type="dxa"/>
          </w:tcPr>
          <w:p w14:paraId="4629C49D" w14:textId="77777777" w:rsidR="00AF7BFD" w:rsidRPr="00AB015D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tüy</w:t>
            </w:r>
            <w:proofErr w:type="gramEnd"/>
          </w:p>
        </w:tc>
      </w:tr>
    </w:tbl>
    <w:p w14:paraId="0785B725" w14:textId="77777777" w:rsidR="00AF7BFD" w:rsidRPr="00AB015D" w:rsidRDefault="00AF7BFD" w:rsidP="00AF7BFD">
      <w:pPr>
        <w:spacing w:after="0" w:line="240" w:lineRule="auto"/>
        <w:rPr>
          <w:rFonts w:ascii="11abc" w:hAnsi="11abc"/>
          <w:b/>
          <w:sz w:val="8"/>
          <w:szCs w:val="8"/>
        </w:rPr>
      </w:pPr>
    </w:p>
    <w:tbl>
      <w:tblPr>
        <w:tblStyle w:val="TabloKlavuzu"/>
        <w:tblW w:w="10706" w:type="dxa"/>
        <w:tblLook w:val="04A0" w:firstRow="1" w:lastRow="0" w:firstColumn="1" w:lastColumn="0" w:noHBand="0" w:noVBand="1"/>
      </w:tblPr>
      <w:tblGrid>
        <w:gridCol w:w="1504"/>
        <w:gridCol w:w="1503"/>
        <w:gridCol w:w="1514"/>
        <w:gridCol w:w="1518"/>
        <w:gridCol w:w="1646"/>
        <w:gridCol w:w="1513"/>
        <w:gridCol w:w="1508"/>
      </w:tblGrid>
      <w:tr w:rsidR="00C21C3E" w:rsidRPr="00AB015D" w14:paraId="441B94BB" w14:textId="77777777" w:rsidTr="00B0530C">
        <w:tc>
          <w:tcPr>
            <w:tcW w:w="1504" w:type="dxa"/>
          </w:tcPr>
          <w:p w14:paraId="2FCFB14D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r w:rsidRPr="00AB015D">
              <w:rPr>
                <w:rFonts w:ascii="11abc" w:hAnsi="11abc"/>
                <w:sz w:val="48"/>
                <w:szCs w:val="48"/>
              </w:rPr>
              <w:t>Tülay</w:t>
            </w:r>
          </w:p>
        </w:tc>
        <w:tc>
          <w:tcPr>
            <w:tcW w:w="1503" w:type="dxa"/>
          </w:tcPr>
          <w:p w14:paraId="4DD1ACEA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aka</w:t>
            </w:r>
            <w:proofErr w:type="gramEnd"/>
          </w:p>
        </w:tc>
        <w:tc>
          <w:tcPr>
            <w:tcW w:w="1514" w:type="dxa"/>
          </w:tcPr>
          <w:p w14:paraId="7FE373F5" w14:textId="77777777" w:rsidR="00C21C3E" w:rsidRPr="00AB015D" w:rsidRDefault="00C21C3E" w:rsidP="00AF7BFD">
            <w:pPr>
              <w:rPr>
                <w:rFonts w:ascii="11abc" w:hAnsi="11abc"/>
                <w:sz w:val="44"/>
                <w:szCs w:val="44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ayna</w:t>
            </w:r>
            <w:proofErr w:type="gramEnd"/>
          </w:p>
        </w:tc>
        <w:tc>
          <w:tcPr>
            <w:tcW w:w="1518" w:type="dxa"/>
          </w:tcPr>
          <w:p w14:paraId="53E46DDF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kolye</w:t>
            </w:r>
            <w:proofErr w:type="gramEnd"/>
          </w:p>
        </w:tc>
        <w:tc>
          <w:tcPr>
            <w:tcW w:w="1646" w:type="dxa"/>
          </w:tcPr>
          <w:p w14:paraId="7D57E531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ayak</w:t>
            </w:r>
            <w:proofErr w:type="gramEnd"/>
          </w:p>
        </w:tc>
        <w:tc>
          <w:tcPr>
            <w:tcW w:w="1513" w:type="dxa"/>
          </w:tcPr>
          <w:p w14:paraId="30007932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iyi</w:t>
            </w:r>
            <w:proofErr w:type="gramEnd"/>
          </w:p>
        </w:tc>
        <w:tc>
          <w:tcPr>
            <w:tcW w:w="1508" w:type="dxa"/>
          </w:tcPr>
          <w:p w14:paraId="1D363853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atak</w:t>
            </w:r>
            <w:proofErr w:type="gramEnd"/>
          </w:p>
        </w:tc>
      </w:tr>
      <w:tr w:rsidR="00C21C3E" w:rsidRPr="00AB015D" w14:paraId="4F2D12F3" w14:textId="77777777" w:rsidTr="00B0530C">
        <w:tc>
          <w:tcPr>
            <w:tcW w:w="1504" w:type="dxa"/>
          </w:tcPr>
          <w:p w14:paraId="712595D5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r w:rsidRPr="00AB015D">
              <w:rPr>
                <w:rFonts w:ascii="11abc" w:hAnsi="11abc"/>
                <w:sz w:val="48"/>
                <w:szCs w:val="48"/>
              </w:rPr>
              <w:t>Kaya</w:t>
            </w:r>
          </w:p>
        </w:tc>
        <w:tc>
          <w:tcPr>
            <w:tcW w:w="1503" w:type="dxa"/>
          </w:tcPr>
          <w:p w14:paraId="49F20CA8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ol</w:t>
            </w:r>
            <w:proofErr w:type="gramEnd"/>
          </w:p>
        </w:tc>
        <w:tc>
          <w:tcPr>
            <w:tcW w:w="1514" w:type="dxa"/>
          </w:tcPr>
          <w:p w14:paraId="65DC61AB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olay</w:t>
            </w:r>
            <w:proofErr w:type="gramEnd"/>
          </w:p>
        </w:tc>
        <w:tc>
          <w:tcPr>
            <w:tcW w:w="1518" w:type="dxa"/>
          </w:tcPr>
          <w:p w14:paraId="529BD8C1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kaykay</w:t>
            </w:r>
            <w:proofErr w:type="gramEnd"/>
          </w:p>
        </w:tc>
        <w:tc>
          <w:tcPr>
            <w:tcW w:w="1646" w:type="dxa"/>
          </w:tcPr>
          <w:p w14:paraId="3FD732B7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4"/>
                <w:szCs w:val="44"/>
              </w:rPr>
              <w:t>maymun</w:t>
            </w:r>
            <w:proofErr w:type="gramEnd"/>
          </w:p>
        </w:tc>
        <w:tc>
          <w:tcPr>
            <w:tcW w:w="1513" w:type="dxa"/>
          </w:tcPr>
          <w:p w14:paraId="3DC15EB6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eni</w:t>
            </w:r>
            <w:proofErr w:type="gramEnd"/>
          </w:p>
        </w:tc>
        <w:tc>
          <w:tcPr>
            <w:tcW w:w="1508" w:type="dxa"/>
          </w:tcPr>
          <w:p w14:paraId="3E5B49DA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leylek</w:t>
            </w:r>
            <w:proofErr w:type="gramEnd"/>
          </w:p>
        </w:tc>
      </w:tr>
      <w:tr w:rsidR="00C21C3E" w:rsidRPr="00AB015D" w14:paraId="21258BAF" w14:textId="77777777" w:rsidTr="00B0530C">
        <w:tc>
          <w:tcPr>
            <w:tcW w:w="1504" w:type="dxa"/>
          </w:tcPr>
          <w:p w14:paraId="0F3CDD8E" w14:textId="77777777" w:rsidR="00C21C3E" w:rsidRPr="00AB015D" w:rsidRDefault="00C21C3E" w:rsidP="00744F1D">
            <w:pPr>
              <w:rPr>
                <w:rFonts w:ascii="11abc" w:hAnsi="11abc"/>
                <w:sz w:val="48"/>
                <w:szCs w:val="48"/>
              </w:rPr>
            </w:pPr>
            <w:r w:rsidRPr="00AB015D">
              <w:rPr>
                <w:rFonts w:ascii="11abc" w:hAnsi="11abc"/>
                <w:sz w:val="48"/>
                <w:szCs w:val="48"/>
              </w:rPr>
              <w:t>Ayla</w:t>
            </w:r>
          </w:p>
        </w:tc>
        <w:tc>
          <w:tcPr>
            <w:tcW w:w="1503" w:type="dxa"/>
          </w:tcPr>
          <w:p w14:paraId="2D0C4BEE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elek</w:t>
            </w:r>
            <w:proofErr w:type="gramEnd"/>
          </w:p>
        </w:tc>
        <w:tc>
          <w:tcPr>
            <w:tcW w:w="1514" w:type="dxa"/>
          </w:tcPr>
          <w:p w14:paraId="4BC9BDE8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umak</w:t>
            </w:r>
            <w:proofErr w:type="gramEnd"/>
          </w:p>
        </w:tc>
        <w:tc>
          <w:tcPr>
            <w:tcW w:w="1518" w:type="dxa"/>
          </w:tcPr>
          <w:p w14:paraId="15873BF5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uyuma</w:t>
            </w:r>
            <w:proofErr w:type="gramEnd"/>
          </w:p>
        </w:tc>
        <w:tc>
          <w:tcPr>
            <w:tcW w:w="1646" w:type="dxa"/>
          </w:tcPr>
          <w:p w14:paraId="0013F535" w14:textId="77777777" w:rsidR="00C21C3E" w:rsidRPr="00AB015D" w:rsidRDefault="00C21C3E" w:rsidP="00AF7BFD">
            <w:pPr>
              <w:rPr>
                <w:rFonts w:ascii="11abc" w:hAnsi="11abc"/>
                <w:sz w:val="44"/>
                <w:szCs w:val="44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aya</w:t>
            </w:r>
            <w:proofErr w:type="gramEnd"/>
          </w:p>
        </w:tc>
        <w:tc>
          <w:tcPr>
            <w:tcW w:w="1513" w:type="dxa"/>
          </w:tcPr>
          <w:p w14:paraId="18B2A582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utma</w:t>
            </w:r>
            <w:proofErr w:type="gramEnd"/>
          </w:p>
        </w:tc>
        <w:tc>
          <w:tcPr>
            <w:tcW w:w="1508" w:type="dxa"/>
          </w:tcPr>
          <w:p w14:paraId="188428FF" w14:textId="77777777" w:rsidR="00C21C3E" w:rsidRPr="00AB015D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iyilik</w:t>
            </w:r>
            <w:proofErr w:type="gramEnd"/>
          </w:p>
        </w:tc>
      </w:tr>
      <w:tr w:rsidR="00C21C3E" w:rsidRPr="00AB015D" w14:paraId="29052322" w14:textId="77777777" w:rsidTr="00B0530C">
        <w:tc>
          <w:tcPr>
            <w:tcW w:w="1504" w:type="dxa"/>
          </w:tcPr>
          <w:p w14:paraId="386C8013" w14:textId="77777777" w:rsidR="00C21C3E" w:rsidRPr="00AB015D" w:rsidRDefault="00C21C3E" w:rsidP="009F02F4">
            <w:pPr>
              <w:rPr>
                <w:rFonts w:ascii="11abc" w:hAnsi="11abc"/>
                <w:sz w:val="48"/>
                <w:szCs w:val="48"/>
              </w:rPr>
            </w:pPr>
            <w:r w:rsidRPr="00AB015D">
              <w:rPr>
                <w:rFonts w:ascii="11abc" w:hAnsi="11abc"/>
                <w:sz w:val="48"/>
                <w:szCs w:val="48"/>
              </w:rPr>
              <w:t>Leyla</w:t>
            </w:r>
          </w:p>
        </w:tc>
        <w:tc>
          <w:tcPr>
            <w:tcW w:w="1503" w:type="dxa"/>
          </w:tcPr>
          <w:p w14:paraId="357A35D0" w14:textId="77777777" w:rsidR="00C21C3E" w:rsidRPr="00AB015D" w:rsidRDefault="00C21C3E" w:rsidP="009F02F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emek</w:t>
            </w:r>
            <w:proofErr w:type="gramEnd"/>
          </w:p>
        </w:tc>
        <w:tc>
          <w:tcPr>
            <w:tcW w:w="1514" w:type="dxa"/>
          </w:tcPr>
          <w:p w14:paraId="2C6F4F65" w14:textId="77777777" w:rsidR="00C21C3E" w:rsidRPr="00AB015D" w:rsidRDefault="00C21C3E" w:rsidP="009F02F4">
            <w:pPr>
              <w:rPr>
                <w:rFonts w:ascii="11abc" w:hAnsi="11abc"/>
                <w:sz w:val="44"/>
                <w:szCs w:val="44"/>
              </w:rPr>
            </w:pPr>
            <w:proofErr w:type="gramStart"/>
            <w:r w:rsidRPr="00AB015D">
              <w:rPr>
                <w:rFonts w:ascii="11abc" w:hAnsi="11abc"/>
                <w:sz w:val="44"/>
                <w:szCs w:val="44"/>
              </w:rPr>
              <w:t>kamyon</w:t>
            </w:r>
            <w:proofErr w:type="gramEnd"/>
          </w:p>
        </w:tc>
        <w:tc>
          <w:tcPr>
            <w:tcW w:w="1518" w:type="dxa"/>
          </w:tcPr>
          <w:p w14:paraId="45459F92" w14:textId="77777777" w:rsidR="00C21C3E" w:rsidRPr="00AB015D" w:rsidRDefault="00C21C3E" w:rsidP="009F02F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koyun</w:t>
            </w:r>
            <w:proofErr w:type="gramEnd"/>
          </w:p>
        </w:tc>
        <w:tc>
          <w:tcPr>
            <w:tcW w:w="1646" w:type="dxa"/>
          </w:tcPr>
          <w:p w14:paraId="1B0781A1" w14:textId="77777777" w:rsidR="00C21C3E" w:rsidRPr="00AB015D" w:rsidRDefault="00C21C3E" w:rsidP="009F02F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yanak</w:t>
            </w:r>
            <w:proofErr w:type="gramEnd"/>
          </w:p>
        </w:tc>
        <w:tc>
          <w:tcPr>
            <w:tcW w:w="1513" w:type="dxa"/>
          </w:tcPr>
          <w:p w14:paraId="0A04ABF3" w14:textId="77777777" w:rsidR="00C21C3E" w:rsidRPr="00AB015D" w:rsidRDefault="00C21C3E" w:rsidP="009F02F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oyun</w:t>
            </w:r>
            <w:proofErr w:type="gramEnd"/>
          </w:p>
        </w:tc>
        <w:tc>
          <w:tcPr>
            <w:tcW w:w="1508" w:type="dxa"/>
          </w:tcPr>
          <w:p w14:paraId="70452E11" w14:textId="77777777" w:rsidR="00C21C3E" w:rsidRPr="00AB015D" w:rsidRDefault="00C21C3E" w:rsidP="009F02F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AB015D">
              <w:rPr>
                <w:rFonts w:ascii="11abc" w:hAnsi="11abc"/>
                <w:sz w:val="48"/>
                <w:szCs w:val="48"/>
              </w:rPr>
              <w:t>ayak</w:t>
            </w:r>
            <w:proofErr w:type="gramEnd"/>
          </w:p>
        </w:tc>
      </w:tr>
    </w:tbl>
    <w:p w14:paraId="4521AAFD" w14:textId="77777777" w:rsidR="00F843BD" w:rsidRPr="00AB015D" w:rsidRDefault="00F843BD" w:rsidP="00AF7BFD">
      <w:pPr>
        <w:spacing w:after="0" w:line="240" w:lineRule="auto"/>
        <w:rPr>
          <w:rFonts w:ascii="11abc" w:hAnsi="11abc"/>
          <w:sz w:val="48"/>
          <w:szCs w:val="48"/>
        </w:rPr>
        <w:sectPr w:rsidR="00F843BD" w:rsidRPr="00AB015D" w:rsidSect="00BB6229">
          <w:footerReference w:type="default" r:id="rId8"/>
          <w:headerReference w:type="first" r:id="rId9"/>
          <w:footerReference w:type="first" r:id="rId10"/>
          <w:pgSz w:w="11906" w:h="16838"/>
          <w:pgMar w:top="709" w:right="709" w:bottom="816" w:left="709" w:header="709" w:footer="522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709"/>
          <w:docGrid w:linePitch="360"/>
        </w:sectPr>
      </w:pPr>
    </w:p>
    <w:p w14:paraId="37A98B5F" w14:textId="77777777" w:rsidR="00F843BD" w:rsidRPr="00AB015D" w:rsidRDefault="00F843BD" w:rsidP="00AF7BFD">
      <w:pPr>
        <w:spacing w:after="0" w:line="240" w:lineRule="auto"/>
        <w:rPr>
          <w:rFonts w:ascii="11abc" w:hAnsi="11abc"/>
          <w:sz w:val="16"/>
          <w:szCs w:val="16"/>
        </w:rPr>
        <w:sectPr w:rsidR="00F843BD" w:rsidRPr="00AB015D" w:rsidSect="00316671">
          <w:type w:val="continuous"/>
          <w:pgSz w:w="11906" w:h="16838"/>
          <w:pgMar w:top="709" w:right="707" w:bottom="536" w:left="709" w:header="709" w:footer="524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ep="1" w:space="709"/>
          <w:docGrid w:linePitch="360"/>
        </w:sectPr>
      </w:pPr>
    </w:p>
    <w:p w14:paraId="7E547EB8" w14:textId="5CA97F30" w:rsidR="00316671" w:rsidRDefault="00316671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 xml:space="preserve">Ayla </w:t>
      </w:r>
      <w:r w:rsidR="00C21C3E" w:rsidRPr="00AB015D">
        <w:rPr>
          <w:rFonts w:ascii="11abc" w:hAnsi="11abc"/>
          <w:b/>
          <w:sz w:val="48"/>
          <w:szCs w:val="48"/>
        </w:rPr>
        <w:t xml:space="preserve">koyunu tut, </w:t>
      </w:r>
      <w:r w:rsidRPr="00AB015D">
        <w:rPr>
          <w:rFonts w:ascii="11abc" w:hAnsi="11abc"/>
          <w:b/>
          <w:sz w:val="48"/>
          <w:szCs w:val="48"/>
        </w:rPr>
        <w:t>yünü elle.</w:t>
      </w:r>
    </w:p>
    <w:p w14:paraId="6D81467A" w14:textId="4AC231D9" w:rsidR="00AB015D" w:rsidRP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</w:t>
      </w:r>
    </w:p>
    <w:p w14:paraId="7516F12A" w14:textId="0FA72792" w:rsid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</w:t>
      </w:r>
    </w:p>
    <w:p w14:paraId="0A8E566D" w14:textId="01109B00" w:rsidR="00744F1D" w:rsidRDefault="00316671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Tülay</w:t>
      </w:r>
      <w:r w:rsidR="00B842F6" w:rsidRPr="00AB015D">
        <w:rPr>
          <w:rFonts w:ascii="11abc" w:hAnsi="11abc"/>
          <w:b/>
          <w:sz w:val="48"/>
          <w:szCs w:val="48"/>
        </w:rPr>
        <w:t xml:space="preserve"> yat</w:t>
      </w:r>
      <w:r w:rsidR="00F843BD" w:rsidRPr="00AB015D">
        <w:rPr>
          <w:rFonts w:ascii="11abc" w:hAnsi="11abc"/>
          <w:b/>
          <w:sz w:val="48"/>
          <w:szCs w:val="48"/>
        </w:rPr>
        <w:t xml:space="preserve">, </w:t>
      </w:r>
      <w:r w:rsidR="00B842F6" w:rsidRPr="00AB015D">
        <w:rPr>
          <w:rFonts w:ascii="11abc" w:hAnsi="11abc"/>
          <w:b/>
          <w:sz w:val="48"/>
          <w:szCs w:val="48"/>
        </w:rPr>
        <w:t>uyu.</w:t>
      </w:r>
    </w:p>
    <w:p w14:paraId="59829164" w14:textId="44773985" w:rsid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</w:t>
      </w:r>
    </w:p>
    <w:p w14:paraId="1FAB5EE3" w14:textId="77777777" w:rsid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</w:p>
    <w:p w14:paraId="11965790" w14:textId="0C63F566" w:rsidR="00316671" w:rsidRDefault="00316671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lastRenderedPageBreak/>
        <w:t>Uyan Tülay uyan.</w:t>
      </w:r>
    </w:p>
    <w:p w14:paraId="71C9EFBE" w14:textId="0CE0303C" w:rsidR="00AB015D" w:rsidRP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</w:t>
      </w:r>
    </w:p>
    <w:p w14:paraId="4FA9D91F" w14:textId="690C2C0C" w:rsidR="00F843BD" w:rsidRDefault="00316671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Oya tekneye atla.</w:t>
      </w:r>
    </w:p>
    <w:p w14:paraId="1302BA1B" w14:textId="48F0BC5A" w:rsidR="00AB015D" w:rsidRP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</w:t>
      </w:r>
    </w:p>
    <w:p w14:paraId="41FB61BD" w14:textId="3EE10022" w:rsidR="00F843BD" w:rsidRDefault="00316671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Yaman kaykay ile</w:t>
      </w:r>
      <w:r w:rsidR="00C21C3E" w:rsidRPr="00AB015D">
        <w:rPr>
          <w:rFonts w:ascii="11abc" w:hAnsi="11abc"/>
          <w:b/>
          <w:sz w:val="48"/>
          <w:szCs w:val="48"/>
        </w:rPr>
        <w:t xml:space="preserve"> kay</w:t>
      </w:r>
      <w:r w:rsidR="00A70A1C" w:rsidRPr="00AB015D">
        <w:rPr>
          <w:rFonts w:ascii="11abc" w:hAnsi="11abc"/>
          <w:b/>
          <w:sz w:val="48"/>
          <w:szCs w:val="48"/>
        </w:rPr>
        <w:t>.</w:t>
      </w:r>
    </w:p>
    <w:p w14:paraId="58CEE886" w14:textId="4F5623EF" w:rsidR="00AB015D" w:rsidRP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</w:t>
      </w:r>
    </w:p>
    <w:p w14:paraId="63E16394" w14:textId="419E0A89" w:rsidR="00316671" w:rsidRDefault="00316671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Kaya olta ile yakala.</w:t>
      </w:r>
    </w:p>
    <w:p w14:paraId="670713F1" w14:textId="0A85F01B" w:rsidR="00AB015D" w:rsidRP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</w:t>
      </w:r>
    </w:p>
    <w:p w14:paraId="58B60F63" w14:textId="2756C9CA" w:rsidR="00B842F6" w:rsidRDefault="00B842F6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Leyla</w:t>
      </w:r>
      <w:r w:rsidR="000646EB" w:rsidRPr="00AB015D">
        <w:rPr>
          <w:rFonts w:ascii="11abc" w:hAnsi="11abc"/>
          <w:b/>
          <w:sz w:val="48"/>
          <w:szCs w:val="48"/>
        </w:rPr>
        <w:t xml:space="preserve"> yatakta yat.</w:t>
      </w:r>
    </w:p>
    <w:p w14:paraId="47881084" w14:textId="12BB932A" w:rsidR="00AB015D" w:rsidRP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  </w:t>
      </w:r>
    </w:p>
    <w:p w14:paraId="5B793503" w14:textId="7150B65D" w:rsidR="00B842F6" w:rsidRDefault="000646EB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Kamyon koyun yüklü mü?</w:t>
      </w:r>
    </w:p>
    <w:p w14:paraId="407112DC" w14:textId="44A30240" w:rsidR="00AB015D" w:rsidRP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  </w:t>
      </w:r>
    </w:p>
    <w:p w14:paraId="53F38B15" w14:textId="42A4737D" w:rsidR="00B842F6" w:rsidRDefault="00B842F6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Kaya koyun yemini 7 mi?</w:t>
      </w:r>
    </w:p>
    <w:p w14:paraId="39EF68B0" w14:textId="434CF203" w:rsidR="00AB015D" w:rsidRP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   </w:t>
      </w:r>
    </w:p>
    <w:p w14:paraId="1C473B4D" w14:textId="77777777" w:rsidR="00B842F6" w:rsidRDefault="000646EB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l yanak, ak yanak.</w:t>
      </w:r>
    </w:p>
    <w:p w14:paraId="63F319A6" w14:textId="77777777" w:rsid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  </w:t>
      </w:r>
    </w:p>
    <w:p w14:paraId="7BDE2654" w14:textId="77777777" w:rsid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>Ali onunla oyun oyna.</w:t>
      </w:r>
    </w:p>
    <w:p w14:paraId="412B7A0C" w14:textId="1721D8C3" w:rsidR="00AB015D" w:rsidRPr="00AB015D" w:rsidRDefault="00AB015D" w:rsidP="00AF7BFD">
      <w:pPr>
        <w:spacing w:after="0" w:line="240" w:lineRule="auto"/>
        <w:rPr>
          <w:rFonts w:ascii="11abc" w:hAnsi="11abc"/>
          <w:b/>
          <w:sz w:val="48"/>
          <w:szCs w:val="48"/>
        </w:rPr>
        <w:sectPr w:rsidR="00AB015D" w:rsidRPr="00AB015D" w:rsidSect="00316671">
          <w:type w:val="continuous"/>
          <w:pgSz w:w="11906" w:h="16838"/>
          <w:pgMar w:top="709" w:right="707" w:bottom="536" w:left="709" w:header="709" w:footer="524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ep="1" w:space="284"/>
          <w:docGrid w:linePitch="360"/>
        </w:sectPr>
      </w:pPr>
      <w:r>
        <w:rPr>
          <w:rFonts w:ascii="11abc" w:hAnsi="11abc"/>
          <w:b/>
          <w:sz w:val="48"/>
          <w:szCs w:val="48"/>
        </w:rPr>
        <w:t xml:space="preserve">                                                   </w:t>
      </w:r>
    </w:p>
    <w:p w14:paraId="3BF5FAE5" w14:textId="77777777" w:rsidR="000646EB" w:rsidRPr="00AB015D" w:rsidRDefault="000646EB" w:rsidP="001A545A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lastRenderedPageBreak/>
        <w:t>OYUN</w:t>
      </w:r>
    </w:p>
    <w:p w14:paraId="66A7098B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Oyna.</w:t>
      </w:r>
    </w:p>
    <w:p w14:paraId="3125F7FB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oyna.</w:t>
      </w:r>
    </w:p>
    <w:p w14:paraId="18A733E6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oyun oyna.</w:t>
      </w:r>
    </w:p>
    <w:p w14:paraId="617EBE9E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iyi oyun oyna.</w:t>
      </w:r>
    </w:p>
    <w:p w14:paraId="566398DA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yeni oyun oyna</w:t>
      </w:r>
    </w:p>
    <w:p w14:paraId="45EBBAC9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ayakla yeni oyun oyna.</w:t>
      </w:r>
    </w:p>
    <w:p w14:paraId="7F6997D1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elle yakala, ayakla oyna.</w:t>
      </w:r>
    </w:p>
    <w:p w14:paraId="10F23539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ayakla yakalama, elle yakala.</w:t>
      </w:r>
    </w:p>
    <w:p w14:paraId="36F08EC5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elle yeni oyun oyna.</w:t>
      </w:r>
    </w:p>
    <w:p w14:paraId="45A1E4D9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yeni oyun oyna.</w:t>
      </w:r>
    </w:p>
    <w:p w14:paraId="6ED52508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iyi oyun oyna.</w:t>
      </w:r>
    </w:p>
    <w:p w14:paraId="01FA99B3" w14:textId="77777777" w:rsidR="000646EB" w:rsidRPr="00AB015D" w:rsidRDefault="000646EB" w:rsidP="000646EB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oyun oyna.</w:t>
      </w:r>
    </w:p>
    <w:p w14:paraId="0B709410" w14:textId="42CBC314" w:rsidR="007E46DB" w:rsidRPr="00AB015D" w:rsidRDefault="000646EB" w:rsidP="00AB015D">
      <w:pPr>
        <w:spacing w:after="240" w:line="240" w:lineRule="auto"/>
        <w:jc w:val="center"/>
        <w:rPr>
          <w:rFonts w:ascii="11abc" w:hAnsi="11abc"/>
          <w:b/>
          <w:sz w:val="48"/>
          <w:szCs w:val="48"/>
        </w:rPr>
      </w:pPr>
      <w:r w:rsidRPr="00AB015D">
        <w:rPr>
          <w:rFonts w:ascii="11abc" w:hAnsi="11abc"/>
          <w:b/>
          <w:sz w:val="48"/>
          <w:szCs w:val="48"/>
        </w:rPr>
        <w:t>Ayla oyna.</w:t>
      </w:r>
    </w:p>
    <w:sectPr w:rsidR="007E46DB" w:rsidRPr="00AB015D" w:rsidSect="00316671">
      <w:headerReference w:type="default" r:id="rId11"/>
      <w:footerReference w:type="default" r:id="rId12"/>
      <w:pgSz w:w="11906" w:h="16838"/>
      <w:pgMar w:top="548" w:right="42" w:bottom="536" w:left="851" w:header="709" w:footer="524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ep="1" w:space="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A57BE" w14:textId="77777777" w:rsidR="00921B83" w:rsidRDefault="00921B83" w:rsidP="00BE47F8">
      <w:pPr>
        <w:spacing w:after="0" w:line="240" w:lineRule="auto"/>
      </w:pPr>
      <w:r>
        <w:separator/>
      </w:r>
    </w:p>
  </w:endnote>
  <w:endnote w:type="continuationSeparator" w:id="0">
    <w:p w14:paraId="715B5278" w14:textId="77777777" w:rsidR="00921B83" w:rsidRDefault="00921B83" w:rsidP="00BE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1abc">
    <w:panose1 w:val="00000000000000000000"/>
    <w:charset w:val="A2"/>
    <w:family w:val="auto"/>
    <w:pitch w:val="variable"/>
    <w:sig w:usb0="00000007" w:usb1="1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Kayra Aydin">
    <w:altName w:val="Calibri"/>
    <w:charset w:val="A2"/>
    <w:family w:val="swiss"/>
    <w:pitch w:val="variable"/>
    <w:sig w:usb0="800000AF" w:usb1="1000204A" w:usb2="00000000" w:usb3="00000000" w:csb0="00000011" w:csb1="00000000"/>
  </w:font>
  <w:font w:name="EGITIMHANE dik temel">
    <w:altName w:val="Courier New"/>
    <w:charset w:val="A2"/>
    <w:family w:val="auto"/>
    <w:pitch w:val="variable"/>
    <w:sig w:usb0="80000027" w:usb1="00000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871E" w14:textId="77777777" w:rsidR="009D6267" w:rsidRPr="00FC3557" w:rsidRDefault="009D6267" w:rsidP="00FC3557">
    <w:pPr>
      <w:pStyle w:val="AltBilgi"/>
    </w:pPr>
    <w:r w:rsidRPr="009D6267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B46BA8" wp14:editId="7C409B56">
              <wp:simplePos x="0" y="0"/>
              <wp:positionH relativeFrom="rightMargin">
                <wp:posOffset>-411480</wp:posOffset>
              </wp:positionH>
              <wp:positionV relativeFrom="bottomMargin">
                <wp:posOffset>19050</wp:posOffset>
              </wp:positionV>
              <wp:extent cx="762000" cy="414655"/>
              <wp:effectExtent l="0" t="0" r="0" b="4445"/>
              <wp:wrapNone/>
              <wp:docPr id="29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670813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888259641"/>
                              </w:sdtPr>
                              <w:sdtEndPr/>
                              <w:sdtContent>
                                <w:p w14:paraId="398333AA" w14:textId="77777777" w:rsidR="009D6267" w:rsidRDefault="009D6267" w:rsidP="009D626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3302C2" w:rsidRPr="003302C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46BA8" id="Dikdörtgen 11" o:spid="_x0000_s1026" style="position:absolute;margin-left:-32.4pt;margin-top:1.5pt;width:60pt;height:32.6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67081340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888259641"/>
                        </w:sdtPr>
                        <w:sdtEndPr/>
                        <w:sdtContent>
                          <w:p w14:paraId="398333AA" w14:textId="77777777" w:rsidR="009D6267" w:rsidRDefault="009D6267" w:rsidP="009D626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3302C2" w:rsidRPr="003302C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rFonts w:ascii="Kayra Aydin" w:hAnsi="Kayra Aydin"/>
        <w:sz w:val="48"/>
        <w:szCs w:val="48"/>
      </w:rPr>
      <w:t>Takılmadan, akıcı okuyana</w:t>
    </w:r>
    <w:r w:rsidRPr="00EE1378">
      <w:rPr>
        <w:rFonts w:ascii="Kayra Aydin" w:hAnsi="Kayra Aydin"/>
        <w:sz w:val="48"/>
        <w:szCs w:val="48"/>
      </w:rPr>
      <w:t xml:space="preserve"> kadar okutunuz</w:t>
    </w:r>
    <w:r>
      <w:rPr>
        <w:rFonts w:ascii="Kayra Aydin" w:hAnsi="Kayra Aydin"/>
        <w:sz w:val="48"/>
        <w:szCs w:val="48"/>
      </w:rPr>
      <w:t>.</w:t>
    </w:r>
    <w:r w:rsidRPr="009D6267">
      <w:rPr>
        <w:noProof/>
        <w:lang w:eastAsia="tr-T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B4F15" w14:textId="77777777" w:rsidR="009D6267" w:rsidRDefault="009D6267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AC7691" wp14:editId="5FA68E52">
              <wp:simplePos x="0" y="0"/>
              <wp:positionH relativeFrom="rightMargin">
                <wp:posOffset>-425498</wp:posOffset>
              </wp:positionH>
              <wp:positionV relativeFrom="bottomMargin">
                <wp:posOffset>113030</wp:posOffset>
              </wp:positionV>
              <wp:extent cx="762000" cy="414655"/>
              <wp:effectExtent l="0" t="0" r="0" b="4445"/>
              <wp:wrapNone/>
              <wp:docPr id="14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683875565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230134"/>
                              </w:sdtPr>
                              <w:sdtEndPr/>
                              <w:sdtContent>
                                <w:p w14:paraId="1EA42D34" w14:textId="77777777" w:rsidR="009D6267" w:rsidRDefault="009D6267" w:rsidP="00DF36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Pr="00FC355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C7691" id="_x0000_s1030" style="position:absolute;margin-left:-33.5pt;margin-top:8.9pt;width:60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683875565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230134"/>
                        </w:sdtPr>
                        <w:sdtEndPr/>
                        <w:sdtContent>
                          <w:p w14:paraId="1EA42D34" w14:textId="77777777" w:rsidR="009D6267" w:rsidRDefault="009D6267" w:rsidP="00DF36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Pr="00FC355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608F77" wp14:editId="13AEB8BB">
              <wp:simplePos x="0" y="0"/>
              <wp:positionH relativeFrom="rightMargin">
                <wp:posOffset>270498</wp:posOffset>
              </wp:positionH>
              <wp:positionV relativeFrom="bottomMargin">
                <wp:posOffset>207729</wp:posOffset>
              </wp:positionV>
              <wp:extent cx="762000" cy="414655"/>
              <wp:effectExtent l="0" t="0" r="0" b="4445"/>
              <wp:wrapNone/>
              <wp:docPr id="16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13189748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70575326"/>
                              </w:sdtPr>
                              <w:sdtEndPr/>
                              <w:sdtContent>
                                <w:p w14:paraId="55A88891" w14:textId="77777777" w:rsidR="009D6267" w:rsidRDefault="009D6267" w:rsidP="00DF36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Pr="00FC355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608F77" id="_x0000_s1031" style="position:absolute;margin-left:21.3pt;margin-top:16.35pt;width:60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131897489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70575326"/>
                        </w:sdtPr>
                        <w:sdtEndPr/>
                        <w:sdtContent>
                          <w:p w14:paraId="55A88891" w14:textId="77777777" w:rsidR="009D6267" w:rsidRDefault="009D6267" w:rsidP="00DF36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Pr="00FC355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</w:t>
    </w:r>
    <w:r>
      <w:rPr>
        <w:rFonts w:ascii="Kayra Aydin" w:hAnsi="Kayra Aydin"/>
        <w:sz w:val="48"/>
        <w:szCs w:val="48"/>
      </w:rPr>
      <w:t>Takılmadan, akıcı okuyana</w:t>
    </w:r>
    <w:r w:rsidRPr="00EE1378">
      <w:rPr>
        <w:rFonts w:ascii="Kayra Aydin" w:hAnsi="Kayra Aydin"/>
        <w:sz w:val="48"/>
        <w:szCs w:val="48"/>
      </w:rPr>
      <w:t xml:space="preserve"> kadar okutunuz</w:t>
    </w:r>
    <w:r>
      <w:rPr>
        <w:rFonts w:ascii="Kayra Aydin" w:hAnsi="Kayra Aydin"/>
        <w:sz w:val="48"/>
        <w:szCs w:val="4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214133"/>
      <w:docPartObj>
        <w:docPartGallery w:val="Page Numbers (Bottom of Page)"/>
        <w:docPartUnique/>
      </w:docPartObj>
    </w:sdtPr>
    <w:sdtEndPr/>
    <w:sdtContent>
      <w:p w14:paraId="6C45EF1D" w14:textId="77777777" w:rsidR="00BE47F8" w:rsidRDefault="00414722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5831A38" wp14:editId="4BBF89B6">
                  <wp:simplePos x="0" y="0"/>
                  <wp:positionH relativeFrom="rightMargin">
                    <wp:posOffset>-828675</wp:posOffset>
                  </wp:positionH>
                  <wp:positionV relativeFrom="bottomMargin">
                    <wp:posOffset>9525</wp:posOffset>
                  </wp:positionV>
                  <wp:extent cx="762000" cy="414655"/>
                  <wp:effectExtent l="0" t="0" r="0" b="4445"/>
                  <wp:wrapNone/>
                  <wp:docPr id="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20980332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950553948"/>
                                  </w:sdtPr>
                                  <w:sdtEndPr/>
                                  <w:sdtContent>
                                    <w:p w14:paraId="1A284413" w14:textId="77777777" w:rsidR="006F3421" w:rsidRDefault="006F3421" w:rsidP="006F34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3302C2" w:rsidRPr="003302C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831A38" id="_x0000_s1035" style="position:absolute;margin-left:-65.25pt;margin-top:.75pt;width:60pt;height:32.65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20980332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950553948"/>
                            </w:sdtPr>
                            <w:sdtEndPr/>
                            <w:sdtContent>
                              <w:p w14:paraId="1A284413" w14:textId="77777777" w:rsidR="006F3421" w:rsidRDefault="006F3421" w:rsidP="006F34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3302C2" w:rsidRPr="003302C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E61ED"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FD2B92B" wp14:editId="0E12E82E">
                  <wp:simplePos x="0" y="0"/>
                  <wp:positionH relativeFrom="rightMargin">
                    <wp:posOffset>270498</wp:posOffset>
                  </wp:positionH>
                  <wp:positionV relativeFrom="bottomMargin">
                    <wp:posOffset>207729</wp:posOffset>
                  </wp:positionV>
                  <wp:extent cx="762000" cy="414655"/>
                  <wp:effectExtent l="0" t="0" r="0" b="4445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5915452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570045161"/>
                                  </w:sdtPr>
                                  <w:sdtEndPr/>
                                  <w:sdtContent>
                                    <w:p w14:paraId="42376E6C" w14:textId="77777777" w:rsidR="00BE47F8" w:rsidRDefault="00BE47F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3302C2" w:rsidRPr="003302C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D2B92B" id="_x0000_s1036" style="position:absolute;margin-left:21.3pt;margin-top:16.35pt;width:60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5915452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570045161"/>
                            </w:sdtPr>
                            <w:sdtEndPr/>
                            <w:sdtContent>
                              <w:p w14:paraId="42376E6C" w14:textId="77777777" w:rsidR="00BE47F8" w:rsidRDefault="00BE47F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3302C2" w:rsidRPr="003302C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 xml:space="preserve">  </w:t>
        </w:r>
        <w:r w:rsidR="006F3421">
          <w:t xml:space="preserve">     </w:t>
        </w:r>
        <w:r w:rsidR="004A7EDE">
          <w:rPr>
            <w:rFonts w:ascii="Kayra Aydin" w:hAnsi="Kayra Aydin"/>
            <w:sz w:val="48"/>
            <w:szCs w:val="48"/>
          </w:rPr>
          <w:t>Takılmadan, akıcı okuyana</w:t>
        </w:r>
        <w:r w:rsidR="004A7EDE" w:rsidRPr="00EE1378">
          <w:rPr>
            <w:rFonts w:ascii="Kayra Aydin" w:hAnsi="Kayra Aydin"/>
            <w:sz w:val="48"/>
            <w:szCs w:val="48"/>
          </w:rPr>
          <w:t xml:space="preserve"> kadar okutunuz.</w:t>
        </w:r>
        <w:r w:rsidR="006F3421" w:rsidRPr="006F3421">
          <w:rPr>
            <w:noProof/>
            <w:lang w:eastAsia="tr-T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233A8" w14:textId="77777777" w:rsidR="00921B83" w:rsidRDefault="00921B83" w:rsidP="00BE47F8">
      <w:pPr>
        <w:spacing w:after="0" w:line="240" w:lineRule="auto"/>
      </w:pPr>
      <w:r>
        <w:separator/>
      </w:r>
    </w:p>
  </w:footnote>
  <w:footnote w:type="continuationSeparator" w:id="0">
    <w:p w14:paraId="7585DF53" w14:textId="77777777" w:rsidR="00921B83" w:rsidRDefault="00921B83" w:rsidP="00BE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E7" w14:textId="77777777" w:rsidR="009D6267" w:rsidRDefault="009D6267" w:rsidP="00E05523">
    <w:pPr>
      <w:pStyle w:val="s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97F88B" wp14:editId="55941B5E">
              <wp:simplePos x="0" y="0"/>
              <wp:positionH relativeFrom="margin">
                <wp:posOffset>7926070</wp:posOffset>
              </wp:positionH>
              <wp:positionV relativeFrom="paragraph">
                <wp:posOffset>842562</wp:posOffset>
              </wp:positionV>
              <wp:extent cx="1581150" cy="256540"/>
              <wp:effectExtent l="0" t="0" r="0" b="0"/>
              <wp:wrapNone/>
              <wp:docPr id="17" name="Metin Kutusu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56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7C8EBE" w14:textId="77777777" w:rsidR="009D6267" w:rsidRPr="00A609A8" w:rsidRDefault="00921B83" w:rsidP="002B2A50">
                          <w:pPr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9D6267" w:rsidRPr="00A609A8">
                              <w:rPr>
                                <w:rStyle w:val="Kpr"/>
                                <w:color w:val="FFFFFF" w:themeColor="background1"/>
                                <w:highlight w:val="darkMagenta"/>
                              </w:rPr>
                              <w:t>www.egitimhane.com</w:t>
                            </w:r>
                          </w:hyperlink>
                        </w:p>
                        <w:p w14:paraId="407CD515" w14:textId="77777777" w:rsidR="009D6267" w:rsidRDefault="009D6267" w:rsidP="002B2A5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7F88B"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7" type="#_x0000_t202" style="position:absolute;left:0;text-align:left;margin-left:624.1pt;margin-top:66.35pt;width:124.5pt;height:20.2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" fillcolor="window" stroked="f" strokeweight=".5pt">
              <v:textbox>
                <w:txbxContent>
                  <w:p w14:paraId="377C8EBE" w14:textId="77777777" w:rsidR="009D6267" w:rsidRPr="00A609A8" w:rsidRDefault="00921B83" w:rsidP="002B2A50">
                    <w:pPr>
                      <w:rPr>
                        <w:color w:val="FFFFFF" w:themeColor="background1"/>
                      </w:rPr>
                    </w:pPr>
                    <w:hyperlink r:id="rId2" w:history="1">
                      <w:r w:rsidR="009D6267" w:rsidRPr="00A609A8">
                        <w:rPr>
                          <w:rStyle w:val="Kpr"/>
                          <w:color w:val="FFFFFF" w:themeColor="background1"/>
                          <w:highlight w:val="darkMagenta"/>
                        </w:rPr>
                        <w:t>www.egitimhane.com</w:t>
                      </w:r>
                    </w:hyperlink>
                  </w:p>
                  <w:p w14:paraId="407CD515" w14:textId="77777777" w:rsidR="009D6267" w:rsidRDefault="009D6267" w:rsidP="002B2A50"/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B64A000" wp14:editId="2DEAB8FF">
              <wp:simplePos x="0" y="0"/>
              <wp:positionH relativeFrom="column">
                <wp:posOffset>7933690</wp:posOffset>
              </wp:positionH>
              <wp:positionV relativeFrom="paragraph">
                <wp:posOffset>145415</wp:posOffset>
              </wp:positionV>
              <wp:extent cx="1371600" cy="609600"/>
              <wp:effectExtent l="0" t="0" r="38100" b="57150"/>
              <wp:wrapNone/>
              <wp:docPr id="9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5185843" w14:textId="77777777" w:rsidR="009D6267" w:rsidRPr="00FA239A" w:rsidRDefault="009D6267" w:rsidP="00E05523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begin"/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instrText xml:space="preserve"> TIME \@ "dd MMMM yyyy dddd" </w:instrTex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separate"/>
                          </w:r>
                          <w:r w:rsidR="00AB015D">
                            <w:rPr>
                              <w:rFonts w:ascii="Kayra Aydin" w:hAnsi="Kayra Aydin"/>
                              <w:b/>
                              <w:noProof/>
                              <w:color w:val="215868" w:themeColor="accent5" w:themeShade="80"/>
                            </w:rPr>
                            <w:t>29 Kasım 2021 Pazartesi</w: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64A000" id="AutoShape 910" o:spid="_x0000_s1028" style="position:absolute;left:0;text-align:left;margin-left:624.7pt;margin-top:11.45pt;width:108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" fillcolor="window" strokecolor="#93cddd" strokeweight="1pt">
              <v:shadow on="t" color="#215968" opacity=".5" offset="1pt"/>
              <v:textbox>
                <w:txbxContent>
                  <w:p w14:paraId="05185843" w14:textId="77777777" w:rsidR="009D6267" w:rsidRPr="00FA239A" w:rsidRDefault="009D6267" w:rsidP="00E05523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begin"/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instrText xml:space="preserve"> TIME \@ "dd MMMM yyyy dddd" </w:instrTex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separate"/>
                    </w:r>
                    <w:r w:rsidR="00AB015D">
                      <w:rPr>
                        <w:rFonts w:ascii="Kayra Aydin" w:hAnsi="Kayra Aydin"/>
                        <w:b/>
                        <w:noProof/>
                        <w:color w:val="215868" w:themeColor="accent5" w:themeShade="80"/>
                      </w:rPr>
                      <w:t>29 Kasım 2021 Pazartesi</w: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074FE33" wp14:editId="20C7CBEE">
              <wp:simplePos x="0" y="0"/>
              <wp:positionH relativeFrom="column">
                <wp:posOffset>397554</wp:posOffset>
              </wp:positionH>
              <wp:positionV relativeFrom="paragraph">
                <wp:posOffset>146050</wp:posOffset>
              </wp:positionV>
              <wp:extent cx="1409700" cy="561975"/>
              <wp:effectExtent l="0" t="0" r="38100" b="66675"/>
              <wp:wrapNone/>
              <wp:docPr id="10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9700" cy="5619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4413CB5" w14:textId="77777777" w:rsidR="009D6267" w:rsidRPr="00FA239A" w:rsidRDefault="009D6267" w:rsidP="00E05523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>Türkçe etkinlikleri –U, u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74FE33" id="_x0000_s1029" style="position:absolute;left:0;text-align:left;margin-left:31.3pt;margin-top:11.5pt;width:111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" fillcolor="window" strokecolor="#93cddd" strokeweight="1pt">
              <v:shadow on="t" color="#215968" opacity=".5" offset="1pt"/>
              <v:textbox>
                <w:txbxContent>
                  <w:p w14:paraId="74413CB5" w14:textId="77777777" w:rsidR="009D6267" w:rsidRPr="00FA239A" w:rsidRDefault="009D6267" w:rsidP="00E05523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>Türkçe etkinlikleri –U, u-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Kayra Aydin" w:hAnsi="Kayra Aydin"/>
        <w:noProof/>
        <w:sz w:val="28"/>
        <w:szCs w:val="28"/>
        <w:lang w:eastAsia="tr-TR"/>
      </w:rPr>
      <w:drawing>
        <wp:inline distT="0" distB="0" distL="0" distR="0" wp14:anchorId="2FE8F3AE" wp14:editId="2BE73344">
          <wp:extent cx="889000" cy="889000"/>
          <wp:effectExtent l="0" t="0" r="6350" b="6350"/>
          <wp:docPr id="3" name="Resim 3" descr="C:\Users\ETKullanici\AppData\Local\Microsoft\Windows\INetCache\Content.Word\fo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TKullanici\AppData\Local\Microsoft\Windows\INetCache\Content.Word\foo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F8CE5" w14:textId="5B5ACA7E" w:rsidR="003D69C4" w:rsidRPr="00AB015D" w:rsidRDefault="00316671" w:rsidP="00A40CE4">
    <w:pPr>
      <w:pStyle w:val="stBilgi"/>
      <w:rPr>
        <w:rFonts w:ascii="Kayra Aydin" w:hAnsi="Kayra Aydin"/>
        <w:noProof/>
        <w:sz w:val="28"/>
        <w:szCs w:val="28"/>
        <w:lang w:eastAsia="tr-TR"/>
      </w:rPr>
    </w:pP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C1A021" wp14:editId="30F1A8B7">
              <wp:simplePos x="0" y="0"/>
              <wp:positionH relativeFrom="column">
                <wp:posOffset>316865</wp:posOffset>
              </wp:positionH>
              <wp:positionV relativeFrom="paragraph">
                <wp:posOffset>92710</wp:posOffset>
              </wp:positionV>
              <wp:extent cx="1409700" cy="628650"/>
              <wp:effectExtent l="0" t="0" r="38100" b="57150"/>
              <wp:wrapNone/>
              <wp:docPr id="12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9700" cy="628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AB56D09" w14:textId="77777777" w:rsidR="00A40CE4" w:rsidRPr="00FA239A" w:rsidRDefault="00A40CE4" w:rsidP="00316671">
                          <w:pPr>
                            <w:spacing w:after="0" w:line="240" w:lineRule="auto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 xml:space="preserve">Türkçe etkinlikleri </w:t>
                          </w:r>
                          <w:r w:rsidR="00816995"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>–</w:t>
                          </w:r>
                          <w:r w:rsidR="001410BD">
                            <w:rPr>
                              <w:rFonts w:ascii="EGITIMHANE dik temel" w:hAnsi="EGITIMHANE dik temel"/>
                              <w:b/>
                              <w:color w:val="215868" w:themeColor="accent5" w:themeShade="80"/>
                            </w:rPr>
                            <w:t>Y</w:t>
                          </w:r>
                          <w:r w:rsidR="00816995"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 xml:space="preserve">, </w:t>
                          </w:r>
                          <w:r w:rsidR="001410BD">
                            <w:rPr>
                              <w:rFonts w:ascii="EGITIMHANE dik temel" w:hAnsi="EGITIMHANE dik temel"/>
                              <w:b/>
                              <w:color w:val="215868" w:themeColor="accent5" w:themeShade="80"/>
                            </w:rPr>
                            <w:t>y</w:t>
                          </w:r>
                          <w:r w:rsidR="00816995"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2C1A021" id="_x0000_s1032" style="position:absolute;margin-left:24.95pt;margin-top:7.3pt;width:111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" fillcolor="window" strokecolor="#93cddd" strokeweight="1pt">
              <v:shadow on="t" color="#215968" opacity=".5" offset="1pt"/>
              <v:textbox>
                <w:txbxContent>
                  <w:p w14:paraId="6AB56D09" w14:textId="77777777" w:rsidR="00A40CE4" w:rsidRPr="00FA239A" w:rsidRDefault="00A40CE4" w:rsidP="00316671">
                    <w:pPr>
                      <w:spacing w:after="0" w:line="240" w:lineRule="auto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 xml:space="preserve">Türkçe etkinlikleri </w:t>
                    </w:r>
                    <w:r w:rsidR="00816995"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>–</w:t>
                    </w:r>
                    <w:r w:rsidR="001410BD">
                      <w:rPr>
                        <w:rFonts w:ascii="EGITIMHANE dik temel" w:hAnsi="EGITIMHANE dik temel"/>
                        <w:b/>
                        <w:color w:val="215868" w:themeColor="accent5" w:themeShade="80"/>
                      </w:rPr>
                      <w:t>Y</w:t>
                    </w:r>
                    <w:r w:rsidR="00816995"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 xml:space="preserve">, </w:t>
                    </w:r>
                    <w:r w:rsidR="001410BD">
                      <w:rPr>
                        <w:rFonts w:ascii="EGITIMHANE dik temel" w:hAnsi="EGITIMHANE dik temel"/>
                        <w:b/>
                        <w:color w:val="215868" w:themeColor="accent5" w:themeShade="80"/>
                      </w:rPr>
                      <w:t>y</w:t>
                    </w:r>
                    <w:r w:rsidR="00816995"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>-</w:t>
                    </w:r>
                  </w:p>
                </w:txbxContent>
              </v:textbox>
            </v:roundrect>
          </w:pict>
        </mc:Fallback>
      </mc:AlternateContent>
    </w:r>
    <w:r w:rsidR="00A70A1C"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459435" wp14:editId="41E23299">
              <wp:simplePos x="0" y="0"/>
              <wp:positionH relativeFrom="column">
                <wp:posOffset>8329989</wp:posOffset>
              </wp:positionH>
              <wp:positionV relativeFrom="paragraph">
                <wp:posOffset>37465</wp:posOffset>
              </wp:positionV>
              <wp:extent cx="1371600" cy="609600"/>
              <wp:effectExtent l="0" t="0" r="38100" b="57150"/>
              <wp:wrapNone/>
              <wp:docPr id="15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843F982" w14:textId="77777777" w:rsidR="00A40CE4" w:rsidRPr="00FA239A" w:rsidRDefault="00A40CE4" w:rsidP="00A40CE4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begin"/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instrText xml:space="preserve"> TIME \@ "dd MMMM yyyy dddd" </w:instrTex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separate"/>
                          </w:r>
                          <w:r w:rsidR="00AB015D">
                            <w:rPr>
                              <w:rFonts w:ascii="Kayra Aydin" w:hAnsi="Kayra Aydin"/>
                              <w:b/>
                              <w:noProof/>
                              <w:color w:val="215868" w:themeColor="accent5" w:themeShade="80"/>
                            </w:rPr>
                            <w:t>29 Kasım 2021 Pazartesi</w: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F459435" id="_x0000_s1033" style="position:absolute;margin-left:655.9pt;margin-top:2.95pt;width:108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" fillcolor="window" strokecolor="#93cddd" strokeweight="1pt">
              <v:shadow on="t" color="#215968" opacity=".5" offset="1pt"/>
              <v:textbox>
                <w:txbxContent>
                  <w:p w14:paraId="1843F982" w14:textId="77777777" w:rsidR="00A40CE4" w:rsidRPr="00FA239A" w:rsidRDefault="00A40CE4" w:rsidP="00A40CE4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begin"/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instrText xml:space="preserve"> TIME \@ "dd MMMM yyyy dddd" </w:instrTex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separate"/>
                    </w:r>
                    <w:r w:rsidR="00AB015D">
                      <w:rPr>
                        <w:rFonts w:ascii="Kayra Aydin" w:hAnsi="Kayra Aydin"/>
                        <w:b/>
                        <w:noProof/>
                        <w:color w:val="215868" w:themeColor="accent5" w:themeShade="80"/>
                      </w:rPr>
                      <w:t>29 Kasım 2021 Pazartesi</w: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="00A70A1C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9986E4" wp14:editId="1DBBE150">
              <wp:simplePos x="0" y="0"/>
              <wp:positionH relativeFrom="margin">
                <wp:posOffset>8568557</wp:posOffset>
              </wp:positionH>
              <wp:positionV relativeFrom="paragraph">
                <wp:posOffset>721360</wp:posOffset>
              </wp:positionV>
              <wp:extent cx="1581150" cy="256540"/>
              <wp:effectExtent l="0" t="0" r="0" b="0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56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0A7215" w14:textId="77777777" w:rsidR="00D306FC" w:rsidRPr="00A609A8" w:rsidRDefault="00921B83" w:rsidP="00D306FC">
                          <w:pPr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D306FC" w:rsidRPr="00A609A8">
                              <w:rPr>
                                <w:rStyle w:val="Kpr"/>
                                <w:color w:val="FFFFFF" w:themeColor="background1"/>
                                <w:highlight w:val="darkMagenta"/>
                              </w:rPr>
                              <w:t>www.egitimhane.com</w:t>
                            </w:r>
                          </w:hyperlink>
                        </w:p>
                        <w:p w14:paraId="5FC76EA4" w14:textId="77777777" w:rsidR="00D306FC" w:rsidRDefault="00D306FC" w:rsidP="00D306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986E4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34" type="#_x0000_t202" style="position:absolute;margin-left:674.7pt;margin-top:56.8pt;width:124.5pt;height:20.2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" fillcolor="window" stroked="f" strokeweight=".5pt">
              <v:textbox>
                <w:txbxContent>
                  <w:p w14:paraId="440A7215" w14:textId="77777777" w:rsidR="00D306FC" w:rsidRPr="00A609A8" w:rsidRDefault="00921B83" w:rsidP="00D306FC">
                    <w:pPr>
                      <w:rPr>
                        <w:color w:val="FFFFFF" w:themeColor="background1"/>
                      </w:rPr>
                    </w:pPr>
                    <w:hyperlink r:id="rId2" w:history="1">
                      <w:r w:rsidR="00D306FC" w:rsidRPr="00A609A8">
                        <w:rPr>
                          <w:rStyle w:val="Kpr"/>
                          <w:color w:val="FFFFFF" w:themeColor="background1"/>
                          <w:highlight w:val="darkMagenta"/>
                        </w:rPr>
                        <w:t>www.egitimhane.com</w:t>
                      </w:r>
                    </w:hyperlink>
                  </w:p>
                  <w:p w14:paraId="5FC76EA4" w14:textId="77777777" w:rsidR="00D306FC" w:rsidRDefault="00D306FC" w:rsidP="00D306FC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79.5pt;height:158.5pt;visibility:visible;mso-wrap-style:square" o:bullet="t">
        <v:imagedata r:id="rId1" o:title="tuz"/>
      </v:shape>
    </w:pict>
  </w:numPicBullet>
  <w:abstractNum w:abstractNumId="0" w15:restartNumberingAfterBreak="0">
    <w:nsid w:val="63835F8D"/>
    <w:multiLevelType w:val="hybridMultilevel"/>
    <w:tmpl w:val="C096D74C"/>
    <w:lvl w:ilvl="0" w:tplc="38348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25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6F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C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27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C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82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EF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48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BB31FC"/>
    <w:multiLevelType w:val="hybridMultilevel"/>
    <w:tmpl w:val="A672D068"/>
    <w:lvl w:ilvl="0" w:tplc="C5DC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E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22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4B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0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8F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6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C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83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7F1"/>
    <w:rsid w:val="00005D26"/>
    <w:rsid w:val="0000668D"/>
    <w:rsid w:val="000532B4"/>
    <w:rsid w:val="000646EB"/>
    <w:rsid w:val="0008041E"/>
    <w:rsid w:val="0008455A"/>
    <w:rsid w:val="0009329E"/>
    <w:rsid w:val="000B16FF"/>
    <w:rsid w:val="000B2E69"/>
    <w:rsid w:val="000B3A36"/>
    <w:rsid w:val="000C220D"/>
    <w:rsid w:val="000D63E9"/>
    <w:rsid w:val="000E5C73"/>
    <w:rsid w:val="001008EF"/>
    <w:rsid w:val="00103935"/>
    <w:rsid w:val="00106B0A"/>
    <w:rsid w:val="00116194"/>
    <w:rsid w:val="001410BD"/>
    <w:rsid w:val="00197CDC"/>
    <w:rsid w:val="001A0C58"/>
    <w:rsid w:val="001A38E0"/>
    <w:rsid w:val="001A38ED"/>
    <w:rsid w:val="001A545A"/>
    <w:rsid w:val="001B68CC"/>
    <w:rsid w:val="001C7C76"/>
    <w:rsid w:val="001D6A6B"/>
    <w:rsid w:val="00210384"/>
    <w:rsid w:val="00220258"/>
    <w:rsid w:val="0023507B"/>
    <w:rsid w:val="002513B4"/>
    <w:rsid w:val="002530E4"/>
    <w:rsid w:val="00270314"/>
    <w:rsid w:val="0028527C"/>
    <w:rsid w:val="002C4251"/>
    <w:rsid w:val="002F6750"/>
    <w:rsid w:val="00316671"/>
    <w:rsid w:val="003302C2"/>
    <w:rsid w:val="0036218D"/>
    <w:rsid w:val="00373735"/>
    <w:rsid w:val="00377E09"/>
    <w:rsid w:val="003D66B6"/>
    <w:rsid w:val="003D69C4"/>
    <w:rsid w:val="00414722"/>
    <w:rsid w:val="00427CEA"/>
    <w:rsid w:val="00440125"/>
    <w:rsid w:val="004820DD"/>
    <w:rsid w:val="00483C0D"/>
    <w:rsid w:val="0049256B"/>
    <w:rsid w:val="004A1D6E"/>
    <w:rsid w:val="004A7EDE"/>
    <w:rsid w:val="004C60B1"/>
    <w:rsid w:val="004D3051"/>
    <w:rsid w:val="004E12A7"/>
    <w:rsid w:val="004F70EA"/>
    <w:rsid w:val="00501F10"/>
    <w:rsid w:val="005217EA"/>
    <w:rsid w:val="00524187"/>
    <w:rsid w:val="00525674"/>
    <w:rsid w:val="00527C8D"/>
    <w:rsid w:val="00537F22"/>
    <w:rsid w:val="00556096"/>
    <w:rsid w:val="0055679F"/>
    <w:rsid w:val="00563119"/>
    <w:rsid w:val="00594E63"/>
    <w:rsid w:val="005A7650"/>
    <w:rsid w:val="005B484A"/>
    <w:rsid w:val="005C60EC"/>
    <w:rsid w:val="005F666D"/>
    <w:rsid w:val="006016F4"/>
    <w:rsid w:val="00606934"/>
    <w:rsid w:val="00612FD6"/>
    <w:rsid w:val="00637682"/>
    <w:rsid w:val="00647A08"/>
    <w:rsid w:val="0067016B"/>
    <w:rsid w:val="00683BDC"/>
    <w:rsid w:val="0068420D"/>
    <w:rsid w:val="00694EE9"/>
    <w:rsid w:val="006A773E"/>
    <w:rsid w:val="006C58D8"/>
    <w:rsid w:val="006C7A7F"/>
    <w:rsid w:val="006E04C8"/>
    <w:rsid w:val="006E737D"/>
    <w:rsid w:val="006F290C"/>
    <w:rsid w:val="006F3421"/>
    <w:rsid w:val="006F7A3A"/>
    <w:rsid w:val="00715A7B"/>
    <w:rsid w:val="00717455"/>
    <w:rsid w:val="00722243"/>
    <w:rsid w:val="00744F1D"/>
    <w:rsid w:val="007477A4"/>
    <w:rsid w:val="007507F9"/>
    <w:rsid w:val="00780161"/>
    <w:rsid w:val="00783E4C"/>
    <w:rsid w:val="007A1FC8"/>
    <w:rsid w:val="007A2A91"/>
    <w:rsid w:val="007A37AB"/>
    <w:rsid w:val="007A6311"/>
    <w:rsid w:val="007C19E3"/>
    <w:rsid w:val="007C715F"/>
    <w:rsid w:val="007E46DB"/>
    <w:rsid w:val="007F6FF7"/>
    <w:rsid w:val="00806396"/>
    <w:rsid w:val="00813DC0"/>
    <w:rsid w:val="00816995"/>
    <w:rsid w:val="008622E7"/>
    <w:rsid w:val="0087201E"/>
    <w:rsid w:val="0087286E"/>
    <w:rsid w:val="00882391"/>
    <w:rsid w:val="008855C5"/>
    <w:rsid w:val="008B0E9E"/>
    <w:rsid w:val="008C352C"/>
    <w:rsid w:val="008D11DF"/>
    <w:rsid w:val="00921B83"/>
    <w:rsid w:val="0092741F"/>
    <w:rsid w:val="00945C9E"/>
    <w:rsid w:val="00950789"/>
    <w:rsid w:val="00962151"/>
    <w:rsid w:val="00973862"/>
    <w:rsid w:val="00977146"/>
    <w:rsid w:val="009958F7"/>
    <w:rsid w:val="009C0C3C"/>
    <w:rsid w:val="009D239B"/>
    <w:rsid w:val="009D5F81"/>
    <w:rsid w:val="009D6267"/>
    <w:rsid w:val="00A0658D"/>
    <w:rsid w:val="00A15F67"/>
    <w:rsid w:val="00A21A82"/>
    <w:rsid w:val="00A40CE4"/>
    <w:rsid w:val="00A514A6"/>
    <w:rsid w:val="00A653B6"/>
    <w:rsid w:val="00A70A1C"/>
    <w:rsid w:val="00AB015D"/>
    <w:rsid w:val="00AE17A8"/>
    <w:rsid w:val="00AF7BFD"/>
    <w:rsid w:val="00B076EA"/>
    <w:rsid w:val="00B13684"/>
    <w:rsid w:val="00B4078D"/>
    <w:rsid w:val="00B40FBD"/>
    <w:rsid w:val="00B56BA8"/>
    <w:rsid w:val="00B842F6"/>
    <w:rsid w:val="00B8465D"/>
    <w:rsid w:val="00B96D5D"/>
    <w:rsid w:val="00BA4B40"/>
    <w:rsid w:val="00BB02A6"/>
    <w:rsid w:val="00BB6229"/>
    <w:rsid w:val="00BC318F"/>
    <w:rsid w:val="00BE1A84"/>
    <w:rsid w:val="00BE47F8"/>
    <w:rsid w:val="00C21C3E"/>
    <w:rsid w:val="00C33B83"/>
    <w:rsid w:val="00C42C6B"/>
    <w:rsid w:val="00C43F16"/>
    <w:rsid w:val="00C821CC"/>
    <w:rsid w:val="00CA35A9"/>
    <w:rsid w:val="00CB7DE8"/>
    <w:rsid w:val="00CE553F"/>
    <w:rsid w:val="00D05366"/>
    <w:rsid w:val="00D15D0D"/>
    <w:rsid w:val="00D24773"/>
    <w:rsid w:val="00D306FC"/>
    <w:rsid w:val="00D3464B"/>
    <w:rsid w:val="00D438E5"/>
    <w:rsid w:val="00D52D9F"/>
    <w:rsid w:val="00D637F1"/>
    <w:rsid w:val="00D64BBA"/>
    <w:rsid w:val="00D7511B"/>
    <w:rsid w:val="00D86E5B"/>
    <w:rsid w:val="00DC1F7A"/>
    <w:rsid w:val="00DC27BF"/>
    <w:rsid w:val="00DE3536"/>
    <w:rsid w:val="00E159B6"/>
    <w:rsid w:val="00E43AF3"/>
    <w:rsid w:val="00E63AAE"/>
    <w:rsid w:val="00E6778F"/>
    <w:rsid w:val="00E726CA"/>
    <w:rsid w:val="00EB052E"/>
    <w:rsid w:val="00EB06BB"/>
    <w:rsid w:val="00EB59BA"/>
    <w:rsid w:val="00EB79B7"/>
    <w:rsid w:val="00EC44A3"/>
    <w:rsid w:val="00EF419E"/>
    <w:rsid w:val="00F00536"/>
    <w:rsid w:val="00F01744"/>
    <w:rsid w:val="00F03D25"/>
    <w:rsid w:val="00F3745F"/>
    <w:rsid w:val="00F70DCC"/>
    <w:rsid w:val="00F843BD"/>
    <w:rsid w:val="00FD156F"/>
    <w:rsid w:val="00FE61ED"/>
    <w:rsid w:val="00FE7DA7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EB29F"/>
  <w15:docId w15:val="{2B9BB406-5C2E-4864-8E66-03CF96D8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E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7F8"/>
  </w:style>
  <w:style w:type="paragraph" w:styleId="AltBilgi">
    <w:name w:val="footer"/>
    <w:basedOn w:val="Normal"/>
    <w:link w:val="Al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7F8"/>
  </w:style>
  <w:style w:type="paragraph" w:styleId="ListeParagraf">
    <w:name w:val="List Paragraph"/>
    <w:basedOn w:val="Normal"/>
    <w:uiPriority w:val="34"/>
    <w:qFormat/>
    <w:rsid w:val="001008E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306FC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72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egitimhane.com" TargetMode="External"/><Relationship Id="rId1" Type="http://schemas.openxmlformats.org/officeDocument/2006/relationships/hyperlink" Target="http://www.egitimhan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gitimhane.com" TargetMode="External"/><Relationship Id="rId1" Type="http://schemas.openxmlformats.org/officeDocument/2006/relationships/hyperlink" Target="http://www.egitimhan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A36A-9A65-4459-8E84-22E2CAE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nmaz</dc:creator>
  <cp:lastModifiedBy>ALPER</cp:lastModifiedBy>
  <cp:revision>9</cp:revision>
  <cp:lastPrinted>2017-11-20T22:05:00Z</cp:lastPrinted>
  <dcterms:created xsi:type="dcterms:W3CDTF">2017-11-20T20:34:00Z</dcterms:created>
  <dcterms:modified xsi:type="dcterms:W3CDTF">2021-11-29T20:51:00Z</dcterms:modified>
</cp:coreProperties>
</file>